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F60707" w:rsidRPr="005B2D30" w:rsidTr="00524B9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E47C7C" w:rsidRDefault="00E30D51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28.</w:t>
            </w:r>
            <w:r w:rsidR="00F60707"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вгуста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МБДО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5F24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тский сад №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 w:rsidR="00E30D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311 -П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 w:rsidR="00E30D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28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августа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AF58E2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В МБДОУ «ДЕТСКИЙ САД</w:t>
      </w:r>
      <w:r w:rsidR="00E30D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2</w:t>
      </w: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2D30">
        <w:rPr>
          <w:rFonts w:ascii="Times New Roman" w:eastAsia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г. Махачкала, 2018 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>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</w:t>
      </w:r>
      <w:r w:rsidR="00E30D51">
        <w:rPr>
          <w:rFonts w:ascii="Times New Roman" w:hAnsi="Times New Roman" w:cs="Times New Roman"/>
          <w:sz w:val="24"/>
          <w:szCs w:val="24"/>
        </w:rPr>
        <w:t>ении «Детский сад №</w:t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</w:r>
      <w:r w:rsidR="00E30D51">
        <w:rPr>
          <w:rFonts w:ascii="Times New Roman" w:hAnsi="Times New Roman" w:cs="Times New Roman"/>
          <w:sz w:val="24"/>
          <w:szCs w:val="24"/>
        </w:rPr>
        <w:softHyphen/>
        <w:t>2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F60707">
        <w:rPr>
          <w:rFonts w:ascii="Times New Roman" w:hAnsi="Times New Roman" w:cs="Times New Roman"/>
          <w:sz w:val="24"/>
          <w:szCs w:val="24"/>
        </w:rPr>
        <w:t xml:space="preserve"> </w:t>
      </w:r>
      <w:r w:rsidR="00E30D51">
        <w:rPr>
          <w:rFonts w:ascii="Times New Roman" w:hAnsi="Times New Roman" w:cs="Times New Roman"/>
          <w:sz w:val="24"/>
          <w:szCs w:val="24"/>
        </w:rPr>
        <w:t>(Далее – МБДОУ «Детский сад №2</w:t>
      </w:r>
      <w:r w:rsidR="00805395" w:rsidRPr="00805395">
        <w:rPr>
          <w:rFonts w:ascii="Times New Roman" w:hAnsi="Times New Roman" w:cs="Times New Roman"/>
          <w:sz w:val="24"/>
          <w:szCs w:val="24"/>
        </w:rPr>
        <w:t>»)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умен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>. №273- ФЗ « Об образовании Ро</w:t>
      </w:r>
      <w:r w:rsidRPr="00805395">
        <w:rPr>
          <w:rFonts w:ascii="Times New Roman" w:hAnsi="Times New Roman" w:cs="Times New Roman"/>
          <w:sz w:val="24"/>
          <w:szCs w:val="24"/>
        </w:rPr>
        <w:t>с</w:t>
      </w:r>
      <w:r w:rsidRPr="0080539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анПиН 2.4.1.3049-13 «Санитарно — эпидемиологические требования к устройству, с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держанию и организации режи</w:t>
      </w:r>
      <w:r w:rsidR="00F60707">
        <w:rPr>
          <w:rFonts w:ascii="Times New Roman" w:hAnsi="Times New Roman" w:cs="Times New Roman"/>
          <w:sz w:val="24"/>
          <w:szCs w:val="24"/>
        </w:rPr>
        <w:t>ма работы в ДОУ» от 15 мая 2013 г. №26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Основная образовательная программа дошкольного образования «От рождения до шк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лы» под редакцией Н.Е. Вераксы, Т.С.Комаровой, М.А.Васильевой</w:t>
      </w:r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</w:t>
      </w:r>
      <w:r w:rsidRPr="00805395">
        <w:rPr>
          <w:rFonts w:ascii="Times New Roman" w:hAnsi="Times New Roman" w:cs="Times New Roman"/>
          <w:sz w:val="24"/>
          <w:szCs w:val="24"/>
        </w:rPr>
        <w:t>т</w:t>
      </w:r>
      <w:r w:rsidRPr="00805395">
        <w:rPr>
          <w:rFonts w:ascii="Times New Roman" w:hAnsi="Times New Roman" w:cs="Times New Roman"/>
          <w:sz w:val="24"/>
          <w:szCs w:val="24"/>
        </w:rPr>
        <w:t>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80539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8832DC">
        <w:rPr>
          <w:rFonts w:ascii="Times New Roman" w:hAnsi="Times New Roman" w:cs="Times New Roman"/>
          <w:sz w:val="24"/>
          <w:szCs w:val="24"/>
        </w:rPr>
        <w:t xml:space="preserve"> №</w:t>
      </w:r>
      <w:r w:rsidR="00E30D51">
        <w:rPr>
          <w:rFonts w:ascii="Times New Roman" w:hAnsi="Times New Roman" w:cs="Times New Roman"/>
          <w:sz w:val="24"/>
          <w:szCs w:val="24"/>
        </w:rPr>
        <w:t xml:space="preserve"> </w:t>
      </w:r>
      <w:r w:rsidR="00E30D51">
        <w:rPr>
          <w:rFonts w:ascii="Times New Roman" w:hAnsi="Times New Roman" w:cs="Times New Roman"/>
          <w:sz w:val="24"/>
          <w:szCs w:val="24"/>
        </w:rPr>
        <w:softHyphen/>
        <w:t>2</w:t>
      </w:r>
      <w:r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E30D51">
        <w:rPr>
          <w:rFonts w:ascii="Times New Roman" w:hAnsi="Times New Roman" w:cs="Times New Roman"/>
          <w:sz w:val="24"/>
          <w:szCs w:val="24"/>
        </w:rPr>
        <w:t>МБДОУ «Детский сад №2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D51">
        <w:rPr>
          <w:rFonts w:ascii="Times New Roman" w:hAnsi="Times New Roman" w:cs="Times New Roman"/>
          <w:sz w:val="24"/>
          <w:szCs w:val="24"/>
        </w:rPr>
        <w:t>МБДОУ «Детский сад №2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E30D51">
        <w:rPr>
          <w:rFonts w:ascii="Times New Roman" w:hAnsi="Times New Roman" w:cs="Times New Roman"/>
          <w:sz w:val="24"/>
          <w:szCs w:val="24"/>
        </w:rPr>
        <w:t>БДОУ «Детский сад №2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 нач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E30D51">
        <w:rPr>
          <w:rFonts w:ascii="Times New Roman" w:hAnsi="Times New Roman" w:cs="Times New Roman"/>
          <w:sz w:val="24"/>
          <w:szCs w:val="24"/>
        </w:rPr>
        <w:t>МБДОУ «Детский сад № 2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в годовой кале</w:t>
      </w:r>
      <w:r w:rsidRPr="00805395">
        <w:rPr>
          <w:rFonts w:ascii="Times New Roman" w:hAnsi="Times New Roman" w:cs="Times New Roman"/>
          <w:sz w:val="24"/>
          <w:szCs w:val="24"/>
        </w:rPr>
        <w:t>н</w:t>
      </w:r>
      <w:r w:rsidRPr="00805395">
        <w:rPr>
          <w:rFonts w:ascii="Times New Roman" w:hAnsi="Times New Roman" w:cs="Times New Roman"/>
          <w:sz w:val="24"/>
          <w:szCs w:val="24"/>
        </w:rPr>
        <w:t>дарный учебный график, утверждаются приказом заведующего и доводятся до всех участников образова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18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F58E2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</w:t>
      </w:r>
      <w:r w:rsidR="00F60707">
        <w:rPr>
          <w:rFonts w:ascii="Times New Roman" w:hAnsi="Times New Roman" w:cs="Times New Roman"/>
          <w:sz w:val="24"/>
          <w:szCs w:val="24"/>
        </w:rPr>
        <w:t xml:space="preserve"> г.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№ 26 «Об утверждении СанПиН 2.4.1.3049-13 «Санитарно-эпидемиологические требования к устройству, содержанию и организа</w:t>
      </w:r>
      <w:r w:rsidRPr="00805395">
        <w:rPr>
          <w:rFonts w:ascii="Times New Roman" w:hAnsi="Times New Roman" w:cs="Times New Roman"/>
          <w:sz w:val="24"/>
          <w:szCs w:val="24"/>
        </w:rPr>
        <w:t xml:space="preserve">ции 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5B2D30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С 1 сентября 2018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827"/>
      </w:tblGrid>
      <w:tr w:rsidR="005B2D30" w:rsidRPr="00805395" w:rsidTr="008832DC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сновные цели и задачи)</w:t>
            </w:r>
          </w:p>
        </w:tc>
      </w:tr>
      <w:tr w:rsidR="005B2D30" w:rsidRPr="00805395" w:rsidTr="008832DC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оп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основ безопасного п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я в быту, социуме, пр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805395">
            <w:pPr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х в обществе, воспитание мор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б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льного интеллекта, эмоци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8832DC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8832DC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к к различным видам труда и творчества, воспитание поло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умения ответственно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ться к порученному заданию (умение и желание доводить дело до конца, стремление сделать его 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 безопасности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безопасном поведении в 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, социуме, природе. Воспитание осознанного отношения к выпол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трительного отношения к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нциально опасным для человека и окружающего мира природы сит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торых типичных опасных сит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 детей, любознательности и познавательной мотивации; формирование познавательных действий, становление с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его мира, о  свойствах и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ени, движении и покое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ах и следствиях и др.), о  малой родине и Отечестве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рода, об отечественных т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циях и праздниках, о пла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 Земля как общем доме 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й, об особенностях ее пр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 математических представлений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тических представлений, перв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ки в окружающем, сенсорное развитие, развитие любозна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и познавательной мотивации; формирование познаватель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ий, становление сознани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воображения и творческой 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вности; формирование  первичных представлений об объектах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щего мира, о свойствах и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 анализировать, сравнивать, выделять характерные, сущ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изнаки предметов и явлений окружающего мира; умения у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 окружением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, изменяет и совершенствует его для себя и других людей, делая жизнь более удобной и комфортной. Развитие умения устанавливать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 миром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льным миром, расширение кру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ормировани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 представлений о малой родине и Отечестве, представлений о социокультурных ценностях на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на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 и праздниках. Формирование гражданской принадлежности;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любви  к Родине, гордости за ее достижения, патриотических чувств. Формирование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 о  планете Земля как общем доме людей,  о много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ии стран и народов мир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 природ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м многообразии планеты Земля. Формирование элементарных эко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ческих представлений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умения правильно вести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я в природе. Воспитание любви к природе, желания беречь ее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активного словар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ной культуры речи, фоне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тской литературой, пони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на слух текстов различных жанров детской литературы; формирование звуковой а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ко-синтетической акти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уктивными способами и с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ми взаимодействия с окруж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никами нормами реч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ать художественные произведения, следить за развитием действ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но- смыслового восп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я и понимания произведений искусства (словесного, му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льного,  изобразительного), мира природы; становление эстетического отношения к окружающему миру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элементар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видах искусства;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ятие музыки, худож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литературы, фольклора; стимулирование сопережи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 персонажам худож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оизведений; реализацию самостоятельной творческой деятельности детей (изоб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к искус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имчивости, эмоционального 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ика на литературные и музык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оизведения, красоту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ющего мира, произведения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тельному, театральному, к ар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ктуре) через ознакомление с л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ими образцами отечественного и мирового искусства; воспитание умения понимать содержание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видах искусств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; совершенствование умений в рисовании, лепке, аппликации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зобразительного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- модельная деятель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ктивно, объединять свои поделки в соответствии с общим замыслом, договариваться, кто какую часть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ты будет выполнять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, развитие предпосылок 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но-смыслового восприятия и понимания музыкального 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ыми музыкальными понятиями и друго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(театрали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тр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т приобретение опыта в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ующих видах деятельности детей: двигательной, в том числе связанной с выполне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я, координации движения, крупной и мелкой моторики 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анизму, выполнением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движений (ходьба, бег, мягкие прыжки, повороты в обе стороны) формирование начальных представлений о некоторых видах спорта, о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е подвижными играми с правилами; становление ц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 и саморег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 в двигательной сфере;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вление ценностей здорового образа жизни, овладение его элементарными нормами и правилами (в  питании,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нной и физической работос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ности, предупреждение утом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совершенствование умений и навыков в основных видах движений, воспитание красоты, г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зности, выразительности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творчества в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активности, способности 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контролю, самооценке при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вижных и спортивных  играх  и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ческих упражнениях, активности в самостоятельной двигатель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ьности; интереса и любви к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.</w:t>
            </w:r>
          </w:p>
        </w:tc>
      </w:tr>
    </w:tbl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СанПиН 2.4.1.3049-13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тельной на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проводят физкул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е продолжительность должна со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E42657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18 -2019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F205BF">
        <w:rPr>
          <w:rFonts w:ascii="Times New Roman" w:eastAsia="Times New Roman" w:hAnsi="Times New Roman" w:cs="Times New Roman"/>
          <w:b/>
          <w:sz w:val="24"/>
          <w:szCs w:val="24"/>
        </w:rPr>
        <w:t>под ред. Н.Е. Веракса</w:t>
      </w:r>
      <w:bookmarkStart w:id="0" w:name="_GoBack"/>
      <w:bookmarkEnd w:id="0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805395" w:rsidTr="00460CF1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460CF1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01.09.2018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19 г.</w:t>
            </w:r>
          </w:p>
        </w:tc>
      </w:tr>
      <w:tr w:rsidR="006822ED" w:rsidRPr="00805395" w:rsidTr="00460CF1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460CF1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460CF1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460CF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19г. по 31.08.2019 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18 г. по 20.09.2019 г.</w:t>
            </w:r>
          </w:p>
          <w:p w:rsidR="006822ED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19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460CF1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ые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4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460CF1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460CF1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 группа</w:t>
            </w:r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460CF1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E57320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 (обязательная часть)</w:t>
            </w:r>
          </w:p>
        </w:tc>
      </w:tr>
      <w:tr w:rsidR="006822ED" w:rsidRPr="00805395" w:rsidTr="00E57320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 развитие</w:t>
            </w:r>
          </w:p>
        </w:tc>
      </w:tr>
      <w:tr w:rsidR="006822ED" w:rsidRPr="00805395" w:rsidTr="00460CF1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 ми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 развитие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 речи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E57320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47C7C" w:rsidRPr="00805395" w:rsidTr="00460CF1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аппликацией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чередуется с лепкой</w:t>
            </w:r>
          </w:p>
        </w:tc>
      </w:tr>
      <w:tr w:rsidR="00E47C7C" w:rsidRPr="00805395" w:rsidTr="00460CF1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овательной орган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ции</w:t>
            </w:r>
          </w:p>
        </w:tc>
      </w:tr>
      <w:tr w:rsidR="00DA5619" w:rsidRPr="00805395" w:rsidTr="00DA5619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E57320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lastRenderedPageBreak/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го во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я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 планам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ъ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м образовательной нагрузки с доп. 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.: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 более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имый объем обр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– не менее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.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перер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ми между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805395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имый объем обр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овательной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524B95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 групп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 учебной нагрузки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4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ая группа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2F1250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Подготовительная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 группа</w:t>
            </w:r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е более 15 минут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 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 более 20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 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 более 25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Подготовительная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не более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мину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1 раз в неделю</w:t>
            </w:r>
          </w:p>
        </w:tc>
      </w:tr>
    </w:tbl>
    <w:p w:rsidR="006822ED" w:rsidRPr="00805395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 Согласно п.11.9. </w:t>
      </w:r>
      <w:r w:rsidRPr="00805395">
        <w:rPr>
          <w:rFonts w:ascii="Times New Roman" w:hAnsi="Times New Roman" w:cs="Times New Roman"/>
          <w:sz w:val="24"/>
          <w:szCs w:val="24"/>
        </w:rPr>
        <w:t>СанПиН 2.4.1.3049-13 «Санитарно — эпидемиологические требования к устройству, содержанию и организации режи</w:t>
      </w:r>
      <w:r>
        <w:rPr>
          <w:rFonts w:ascii="Times New Roman" w:hAnsi="Times New Roman" w:cs="Times New Roman"/>
          <w:sz w:val="24"/>
          <w:szCs w:val="24"/>
        </w:rPr>
        <w:t>ма работы в ДОУ» длительность ООД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ается осуществлять в первую и вторую половину дня.</w:t>
      </w:r>
    </w:p>
    <w:sectPr w:rsidR="006822ED" w:rsidRPr="00805395" w:rsidSect="00E47C7C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9"/>
    <w:rsid w:val="000350D6"/>
    <w:rsid w:val="00060F35"/>
    <w:rsid w:val="000A3EBC"/>
    <w:rsid w:val="00217ACE"/>
    <w:rsid w:val="00286434"/>
    <w:rsid w:val="002D6C0A"/>
    <w:rsid w:val="002F1250"/>
    <w:rsid w:val="00312C93"/>
    <w:rsid w:val="003255F7"/>
    <w:rsid w:val="00332B56"/>
    <w:rsid w:val="00355B6D"/>
    <w:rsid w:val="003950D0"/>
    <w:rsid w:val="00460CF1"/>
    <w:rsid w:val="004840A1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94F6B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5138F"/>
    <w:rsid w:val="009C0E20"/>
    <w:rsid w:val="009C6EB8"/>
    <w:rsid w:val="00A1406D"/>
    <w:rsid w:val="00A540F1"/>
    <w:rsid w:val="00AA6AA1"/>
    <w:rsid w:val="00AF58E2"/>
    <w:rsid w:val="00B75235"/>
    <w:rsid w:val="00BD5F7C"/>
    <w:rsid w:val="00C715FA"/>
    <w:rsid w:val="00D317A0"/>
    <w:rsid w:val="00D438D1"/>
    <w:rsid w:val="00D777ED"/>
    <w:rsid w:val="00DA0195"/>
    <w:rsid w:val="00DA5619"/>
    <w:rsid w:val="00DC35BD"/>
    <w:rsid w:val="00DF316C"/>
    <w:rsid w:val="00E30D51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205BF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rozhdestvo-hristovo" TargetMode="External"/><Relationship Id="rId13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novogodnie-kanikuly" TargetMode="External"/><Relationship Id="rId12" Type="http://schemas.openxmlformats.org/officeDocument/2006/relationships/hyperlink" Target="https://lugasoft.ru/calendar/prazdniki/den-pobe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prazdnik-vesny-i-tru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mezhdunarodnyj-zhenskij-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gasoft.ru/calendar/prazdniki/den-zashchitnika-otechestva" TargetMode="External"/><Relationship Id="rId14" Type="http://schemas.openxmlformats.org/officeDocument/2006/relationships/hyperlink" Target="https://lugasoft.ru/calendar/prazdniki/den-narodnogo-edin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23E1-1F55-4F69-97D7-4DE5BD8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8-12-04T16:14:00Z</cp:lastPrinted>
  <dcterms:created xsi:type="dcterms:W3CDTF">2018-09-24T13:39:00Z</dcterms:created>
  <dcterms:modified xsi:type="dcterms:W3CDTF">2019-02-24T09:37:00Z</dcterms:modified>
</cp:coreProperties>
</file>